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457A4F" w:rsidRDefault="004659DF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il 6</w:t>
      </w:r>
      <w:r w:rsidR="00457A4F">
        <w:rPr>
          <w:rFonts w:ascii="Arial" w:hAnsi="Arial" w:cs="Arial"/>
          <w:b/>
          <w:sz w:val="20"/>
          <w:szCs w:val="20"/>
        </w:rPr>
        <w:t>, 2018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57A4F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C8181F">
        <w:rPr>
          <w:rFonts w:ascii="Arial" w:hAnsi="Arial" w:cs="Arial"/>
          <w:sz w:val="20"/>
          <w:szCs w:val="20"/>
        </w:rPr>
        <w:t xml:space="preserve"> </w:t>
      </w:r>
      <w:r w:rsidR="004B13E6">
        <w:rPr>
          <w:rFonts w:ascii="Arial" w:hAnsi="Arial" w:cs="Arial"/>
          <w:sz w:val="20"/>
          <w:szCs w:val="20"/>
        </w:rPr>
        <w:t xml:space="preserve">Kim Behrens, Jennie Brisson, </w:t>
      </w:r>
      <w:r w:rsidR="00D2612C">
        <w:rPr>
          <w:rFonts w:ascii="Arial" w:hAnsi="Arial" w:cs="Arial"/>
          <w:sz w:val="20"/>
          <w:szCs w:val="20"/>
        </w:rPr>
        <w:t xml:space="preserve">Vern Butler, </w:t>
      </w:r>
      <w:r w:rsidR="00803844" w:rsidRPr="00ED06E5">
        <w:rPr>
          <w:rFonts w:ascii="Arial" w:hAnsi="Arial" w:cs="Arial"/>
          <w:sz w:val="20"/>
          <w:szCs w:val="20"/>
        </w:rPr>
        <w:t xml:space="preserve">Richard Goode, </w:t>
      </w:r>
      <w:r w:rsidR="004B13E6">
        <w:rPr>
          <w:rFonts w:ascii="Arial" w:hAnsi="Arial" w:cs="Arial"/>
          <w:sz w:val="20"/>
          <w:szCs w:val="20"/>
        </w:rPr>
        <w:t xml:space="preserve">Jay Hargis, </w:t>
      </w:r>
      <w:r w:rsidR="00CD58A6">
        <w:rPr>
          <w:rFonts w:ascii="Arial" w:hAnsi="Arial" w:cs="Arial"/>
          <w:sz w:val="20"/>
          <w:szCs w:val="20"/>
        </w:rPr>
        <w:t xml:space="preserve">Jodie Logan, </w:t>
      </w:r>
      <w:r w:rsidR="004B13E6">
        <w:rPr>
          <w:rFonts w:ascii="Arial" w:hAnsi="Arial" w:cs="Arial"/>
          <w:sz w:val="20"/>
          <w:szCs w:val="20"/>
        </w:rPr>
        <w:t xml:space="preserve">Jay Navarrette, Annette Nix, </w:t>
      </w:r>
      <w:r w:rsidR="00803844">
        <w:rPr>
          <w:rFonts w:ascii="Arial" w:hAnsi="Arial" w:cs="Arial"/>
          <w:sz w:val="20"/>
          <w:szCs w:val="20"/>
        </w:rPr>
        <w:t xml:space="preserve">Miguel Ruelas, </w:t>
      </w:r>
      <w:r w:rsidR="004B13E6">
        <w:rPr>
          <w:rFonts w:ascii="Arial" w:hAnsi="Arial" w:cs="Arial"/>
          <w:sz w:val="20"/>
          <w:szCs w:val="20"/>
        </w:rPr>
        <w:t xml:space="preserve">Ann Marie Wagstaff, </w:t>
      </w:r>
      <w:r w:rsidR="00C8181F">
        <w:rPr>
          <w:rFonts w:ascii="Arial" w:hAnsi="Arial" w:cs="Arial"/>
          <w:sz w:val="20"/>
          <w:szCs w:val="20"/>
        </w:rPr>
        <w:t>Arlitha Williams-Harmon</w:t>
      </w:r>
    </w:p>
    <w:p w:rsidR="00BA5C9B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457A4F">
        <w:rPr>
          <w:rFonts w:ascii="Arial" w:hAnsi="Arial" w:cs="Arial"/>
          <w:sz w:val="20"/>
          <w:szCs w:val="20"/>
        </w:rPr>
        <w:t xml:space="preserve">Sam Aunai, </w:t>
      </w:r>
      <w:r w:rsidR="004B13E6">
        <w:rPr>
          <w:rFonts w:ascii="Arial" w:hAnsi="Arial" w:cs="Arial"/>
          <w:sz w:val="20"/>
          <w:szCs w:val="20"/>
        </w:rPr>
        <w:t xml:space="preserve">Erin Cruz, Matthew Flummer, </w:t>
      </w:r>
      <w:r w:rsidR="00F9437A">
        <w:rPr>
          <w:rFonts w:ascii="Arial" w:hAnsi="Arial" w:cs="Arial"/>
          <w:sz w:val="20"/>
          <w:szCs w:val="20"/>
        </w:rPr>
        <w:t>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457A4F">
        <w:rPr>
          <w:rFonts w:ascii="Arial" w:hAnsi="Arial" w:cs="Arial"/>
          <w:sz w:val="20"/>
          <w:szCs w:val="20"/>
        </w:rPr>
        <w:t>Stephanie Torres (ASPC Rep</w:t>
      </w:r>
      <w:r w:rsidR="00BA5C9B">
        <w:rPr>
          <w:rFonts w:ascii="Arial" w:hAnsi="Arial" w:cs="Arial"/>
          <w:sz w:val="20"/>
          <w:szCs w:val="20"/>
        </w:rPr>
        <w:t>)</w:t>
      </w:r>
    </w:p>
    <w:p w:rsidR="00D43FB1" w:rsidRDefault="00BA5C9B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s:</w:t>
      </w:r>
      <w:r w:rsidR="00D2612C">
        <w:rPr>
          <w:rFonts w:ascii="Arial" w:hAnsi="Arial" w:cs="Arial"/>
          <w:sz w:val="20"/>
          <w:szCs w:val="20"/>
        </w:rPr>
        <w:t xml:space="preserve"> </w:t>
      </w:r>
      <w:r w:rsidR="00512560">
        <w:rPr>
          <w:rFonts w:ascii="Arial" w:hAnsi="Arial" w:cs="Arial"/>
          <w:sz w:val="20"/>
          <w:szCs w:val="20"/>
        </w:rPr>
        <w:t xml:space="preserve"> Dustin Akers, Sherri Burgess</w:t>
      </w:r>
    </w:p>
    <w:p w:rsidR="00D43FB1" w:rsidRPr="00ED06E5" w:rsidRDefault="00D43FB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457A4F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457A4F">
        <w:rPr>
          <w:rFonts w:ascii="Arial" w:hAnsi="Arial" w:cs="Arial"/>
          <w:sz w:val="20"/>
          <w:szCs w:val="20"/>
        </w:rPr>
        <w:t>3</w:t>
      </w:r>
      <w:r w:rsidR="004659DF">
        <w:rPr>
          <w:rFonts w:ascii="Arial" w:hAnsi="Arial" w:cs="Arial"/>
          <w:sz w:val="20"/>
          <w:szCs w:val="20"/>
        </w:rPr>
        <w:t>5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457A4F">
        <w:rPr>
          <w:rFonts w:ascii="Arial" w:hAnsi="Arial" w:cs="Arial"/>
          <w:sz w:val="20"/>
          <w:szCs w:val="20"/>
        </w:rPr>
        <w:t xml:space="preserve"> with a</w:t>
      </w:r>
      <w:r w:rsidR="00D2612C">
        <w:rPr>
          <w:rFonts w:ascii="Arial" w:hAnsi="Arial" w:cs="Arial"/>
          <w:sz w:val="20"/>
          <w:szCs w:val="20"/>
        </w:rPr>
        <w:t>mendment</w:t>
      </w:r>
    </w:p>
    <w:p w:rsidR="00457A4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4659DF">
        <w:rPr>
          <w:rFonts w:ascii="Arial" w:hAnsi="Arial" w:cs="Arial"/>
          <w:sz w:val="20"/>
          <w:szCs w:val="20"/>
        </w:rPr>
        <w:t>Jay Navarrette/</w:t>
      </w:r>
      <w:r w:rsidR="00CD58A6">
        <w:rPr>
          <w:rFonts w:ascii="Arial" w:hAnsi="Arial" w:cs="Arial"/>
          <w:sz w:val="20"/>
          <w:szCs w:val="20"/>
        </w:rPr>
        <w:t>J</w:t>
      </w:r>
      <w:r w:rsidR="00457A4F">
        <w:rPr>
          <w:rFonts w:ascii="Arial" w:hAnsi="Arial" w:cs="Arial"/>
          <w:sz w:val="20"/>
          <w:szCs w:val="20"/>
        </w:rPr>
        <w:t>odie Logan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457A4F" w:rsidRDefault="00AE0F55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to approve the </w:t>
      </w:r>
      <w:r w:rsidR="004659DF">
        <w:rPr>
          <w:rFonts w:ascii="Arial" w:hAnsi="Arial" w:cs="Arial"/>
          <w:sz w:val="20"/>
          <w:szCs w:val="20"/>
        </w:rPr>
        <w:t>March 2</w:t>
      </w:r>
      <w:r w:rsidR="00313B14">
        <w:rPr>
          <w:rFonts w:ascii="Arial" w:hAnsi="Arial" w:cs="Arial"/>
          <w:sz w:val="20"/>
          <w:szCs w:val="20"/>
        </w:rPr>
        <w:t xml:space="preserve">, </w:t>
      </w:r>
      <w:r w:rsidR="00C8181F">
        <w:rPr>
          <w:rFonts w:ascii="Arial" w:hAnsi="Arial" w:cs="Arial"/>
          <w:sz w:val="20"/>
          <w:szCs w:val="20"/>
        </w:rPr>
        <w:t>201</w:t>
      </w:r>
      <w:r w:rsidR="00D2612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A568D7">
        <w:rPr>
          <w:rFonts w:ascii="Arial" w:hAnsi="Arial" w:cs="Arial"/>
          <w:sz w:val="20"/>
          <w:szCs w:val="20"/>
        </w:rPr>
        <w:t>minutes</w:t>
      </w:r>
      <w:r w:rsidR="00313B14">
        <w:rPr>
          <w:rFonts w:ascii="Arial" w:hAnsi="Arial" w:cs="Arial"/>
          <w:sz w:val="20"/>
          <w:szCs w:val="20"/>
        </w:rPr>
        <w:t xml:space="preserve"> </w:t>
      </w:r>
    </w:p>
    <w:p w:rsidR="00D062D2" w:rsidRDefault="00614014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 w:rsidR="004659DF">
        <w:rPr>
          <w:rFonts w:ascii="Arial" w:hAnsi="Arial" w:cs="Arial"/>
          <w:sz w:val="20"/>
          <w:szCs w:val="20"/>
        </w:rPr>
        <w:t>Jay Navarrette/Vern Butler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Pr="0094386F" w:rsidRDefault="00614014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386F">
        <w:rPr>
          <w:rFonts w:ascii="Arial" w:hAnsi="Arial" w:cs="Arial"/>
          <w:b/>
          <w:sz w:val="20"/>
          <w:szCs w:val="20"/>
        </w:rPr>
        <w:t>Budget Calendar Review</w:t>
      </w:r>
    </w:p>
    <w:p w:rsidR="004B13E6" w:rsidRDefault="00D2612C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</w:t>
      </w:r>
      <w:r w:rsidR="004B13E6">
        <w:rPr>
          <w:rFonts w:ascii="Arial" w:hAnsi="Arial" w:cs="Arial"/>
          <w:sz w:val="20"/>
          <w:szCs w:val="20"/>
        </w:rPr>
        <w:t>:  Slightly behind with budget request reviews</w:t>
      </w:r>
    </w:p>
    <w:p w:rsidR="00FC1FF8" w:rsidRDefault="004B13E6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:  Open forum planned for April 25</w:t>
      </w:r>
      <w:r w:rsidRPr="004B13E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r 26th</w:t>
      </w:r>
      <w:r w:rsidR="0094386F">
        <w:rPr>
          <w:rFonts w:ascii="Arial" w:hAnsi="Arial" w:cs="Arial"/>
          <w:sz w:val="20"/>
          <w:szCs w:val="20"/>
        </w:rPr>
        <w:t xml:space="preserve">  </w:t>
      </w:r>
    </w:p>
    <w:p w:rsidR="00FC1FF8" w:rsidRDefault="00FC1FF8" w:rsidP="00FC1FF8">
      <w:pPr>
        <w:rPr>
          <w:rFonts w:ascii="Arial" w:hAnsi="Arial" w:cs="Arial"/>
          <w:sz w:val="20"/>
          <w:szCs w:val="20"/>
        </w:rPr>
      </w:pPr>
    </w:p>
    <w:p w:rsidR="00FC1FF8" w:rsidRPr="00F27ECE" w:rsidRDefault="00313B14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-Time Fund Requests</w:t>
      </w:r>
    </w:p>
    <w:p w:rsidR="00A010F9" w:rsidRDefault="004B13E6" w:rsidP="00D2024B">
      <w:pPr>
        <w:pStyle w:val="ListParagraph"/>
        <w:numPr>
          <w:ilvl w:val="0"/>
          <w:numId w:val="42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Department</w:t>
      </w:r>
      <w:r w:rsidR="00512560">
        <w:rPr>
          <w:rFonts w:ascii="Arial" w:hAnsi="Arial" w:cs="Arial"/>
          <w:sz w:val="20"/>
          <w:szCs w:val="20"/>
        </w:rPr>
        <w:t xml:space="preserve"> </w:t>
      </w:r>
      <w:r w:rsidR="00016DCD">
        <w:rPr>
          <w:rFonts w:ascii="Arial" w:hAnsi="Arial" w:cs="Arial"/>
          <w:sz w:val="20"/>
          <w:szCs w:val="20"/>
        </w:rPr>
        <w:t>is</w:t>
      </w:r>
      <w:r w:rsidR="00512560">
        <w:rPr>
          <w:rFonts w:ascii="Arial" w:hAnsi="Arial" w:cs="Arial"/>
          <w:sz w:val="20"/>
          <w:szCs w:val="20"/>
        </w:rPr>
        <w:t xml:space="preserve"> request</w:t>
      </w:r>
      <w:r w:rsidR="00016DCD">
        <w:rPr>
          <w:rFonts w:ascii="Arial" w:hAnsi="Arial" w:cs="Arial"/>
          <w:sz w:val="20"/>
          <w:szCs w:val="20"/>
        </w:rPr>
        <w:t>ing</w:t>
      </w:r>
      <w:r w:rsidR="00512560">
        <w:rPr>
          <w:rFonts w:ascii="Arial" w:hAnsi="Arial" w:cs="Arial"/>
          <w:sz w:val="20"/>
          <w:szCs w:val="20"/>
        </w:rPr>
        <w:t xml:space="preserve"> one-time funds </w:t>
      </w:r>
      <w:r w:rsidR="00016DCD">
        <w:rPr>
          <w:rFonts w:ascii="Arial" w:hAnsi="Arial" w:cs="Arial"/>
          <w:sz w:val="20"/>
          <w:szCs w:val="20"/>
        </w:rPr>
        <w:t xml:space="preserve">in the amount of $34,758.45 </w:t>
      </w:r>
      <w:r w:rsidR="00512560">
        <w:rPr>
          <w:rFonts w:ascii="Arial" w:hAnsi="Arial" w:cs="Arial"/>
          <w:sz w:val="20"/>
          <w:szCs w:val="20"/>
        </w:rPr>
        <w:t>for 38</w:t>
      </w:r>
      <w:r>
        <w:rPr>
          <w:rFonts w:ascii="Arial" w:hAnsi="Arial" w:cs="Arial"/>
          <w:sz w:val="20"/>
          <w:szCs w:val="20"/>
        </w:rPr>
        <w:t xml:space="preserve"> IPads</w:t>
      </w:r>
      <w:r w:rsidR="00512560">
        <w:rPr>
          <w:rFonts w:ascii="Arial" w:hAnsi="Arial" w:cs="Arial"/>
          <w:sz w:val="20"/>
          <w:szCs w:val="20"/>
        </w:rPr>
        <w:t xml:space="preserve"> with software</w:t>
      </w:r>
      <w:r w:rsidR="00016DCD">
        <w:rPr>
          <w:rFonts w:ascii="Arial" w:hAnsi="Arial" w:cs="Arial"/>
          <w:sz w:val="20"/>
          <w:szCs w:val="20"/>
        </w:rPr>
        <w:t>, annual licensing</w:t>
      </w:r>
      <w:r>
        <w:rPr>
          <w:rFonts w:ascii="Arial" w:hAnsi="Arial" w:cs="Arial"/>
          <w:sz w:val="20"/>
          <w:szCs w:val="20"/>
        </w:rPr>
        <w:t xml:space="preserve"> and cart.</w:t>
      </w:r>
      <w:r w:rsidR="00016DCD">
        <w:rPr>
          <w:rFonts w:ascii="Arial" w:hAnsi="Arial" w:cs="Arial"/>
          <w:sz w:val="20"/>
          <w:szCs w:val="20"/>
        </w:rPr>
        <w:t xml:space="preserve">  Assisted funding with Basic Skills; however, percentage is unknown at this time.  </w:t>
      </w:r>
    </w:p>
    <w:p w:rsidR="00016DCD" w:rsidRPr="00016DCD" w:rsidRDefault="00016DCD" w:rsidP="00016DCD">
      <w:pPr>
        <w:pStyle w:val="ListParagraph"/>
        <w:tabs>
          <w:tab w:val="left" w:pos="990"/>
        </w:tabs>
        <w:ind w:left="1350"/>
        <w:rPr>
          <w:rFonts w:ascii="Arial" w:hAnsi="Arial" w:cs="Arial"/>
          <w:sz w:val="20"/>
          <w:szCs w:val="20"/>
        </w:rPr>
      </w:pPr>
      <w:r w:rsidRPr="00016DCD">
        <w:rPr>
          <w:rFonts w:ascii="Arial" w:hAnsi="Arial" w:cs="Arial"/>
          <w:sz w:val="20"/>
          <w:szCs w:val="20"/>
        </w:rPr>
        <w:t xml:space="preserve">M/S/C:  </w:t>
      </w:r>
      <w:r>
        <w:rPr>
          <w:rFonts w:ascii="Arial" w:hAnsi="Arial" w:cs="Arial"/>
          <w:sz w:val="20"/>
          <w:szCs w:val="20"/>
        </w:rPr>
        <w:t>Arlitha Williams-Harmon/</w:t>
      </w:r>
      <w:r w:rsidRPr="00016DCD">
        <w:rPr>
          <w:rFonts w:ascii="Arial" w:hAnsi="Arial" w:cs="Arial"/>
          <w:sz w:val="20"/>
          <w:szCs w:val="20"/>
        </w:rPr>
        <w:t>Miguel Ruelas</w:t>
      </w:r>
    </w:p>
    <w:p w:rsidR="00D2024B" w:rsidRPr="00D2024B" w:rsidRDefault="00016DCD" w:rsidP="00D2024B">
      <w:pPr>
        <w:pStyle w:val="ListParagraph"/>
        <w:numPr>
          <w:ilvl w:val="0"/>
          <w:numId w:val="42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&amp; Operations is requesting one-time funds of $10,000 for office furniture.</w:t>
      </w:r>
    </w:p>
    <w:p w:rsidR="00457A4F" w:rsidRDefault="00016DCD" w:rsidP="00016DCD">
      <w:pPr>
        <w:tabs>
          <w:tab w:val="left" w:pos="135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/S/C:  Jay</w:t>
      </w:r>
      <w:r w:rsidR="00FD35B1">
        <w:rPr>
          <w:rFonts w:ascii="Arial" w:hAnsi="Arial" w:cs="Arial"/>
          <w:sz w:val="20"/>
          <w:szCs w:val="20"/>
        </w:rPr>
        <w:t xml:space="preserve"> Navarrette</w:t>
      </w:r>
      <w:r>
        <w:rPr>
          <w:rFonts w:ascii="Arial" w:hAnsi="Arial" w:cs="Arial"/>
          <w:sz w:val="20"/>
          <w:szCs w:val="20"/>
        </w:rPr>
        <w:t>/Vern Butler</w:t>
      </w:r>
    </w:p>
    <w:p w:rsidR="00457A4F" w:rsidRDefault="00457A4F" w:rsidP="00457A4F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A010F9" w:rsidRDefault="00A010F9" w:rsidP="00457A4F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A010F9">
        <w:rPr>
          <w:rFonts w:ascii="Arial" w:hAnsi="Arial" w:cs="Arial"/>
          <w:b/>
          <w:sz w:val="20"/>
          <w:szCs w:val="20"/>
        </w:rPr>
        <w:t>FY 18-19 Budget Requests Review</w:t>
      </w:r>
      <w:r>
        <w:rPr>
          <w:rFonts w:ascii="Arial" w:hAnsi="Arial" w:cs="Arial"/>
          <w:sz w:val="20"/>
          <w:szCs w:val="20"/>
        </w:rPr>
        <w:t xml:space="preserve"> – Defer </w:t>
      </w:r>
    </w:p>
    <w:p w:rsidR="00144E97" w:rsidRDefault="00144E97" w:rsidP="00144E97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144E97" w:rsidRDefault="00144E97" w:rsidP="00144E97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pus Open Forum</w:t>
      </w:r>
    </w:p>
    <w:p w:rsidR="00144E97" w:rsidRDefault="00144E97" w:rsidP="00144E97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ative date for open forum is April 25</w:t>
      </w:r>
      <w:r w:rsidRPr="00144E9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r 26</w:t>
      </w:r>
      <w:r w:rsidRPr="00144E9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</w:t>
      </w:r>
      <w:r w:rsidR="00FC12E0">
        <w:rPr>
          <w:rFonts w:ascii="Arial" w:hAnsi="Arial" w:cs="Arial"/>
          <w:sz w:val="20"/>
          <w:szCs w:val="20"/>
        </w:rPr>
        <w:t xml:space="preserve">    Items to discuss:</w:t>
      </w:r>
    </w:p>
    <w:p w:rsidR="00FC12E0" w:rsidRDefault="00FD35B1" w:rsidP="00FC12E0">
      <w:pPr>
        <w:pStyle w:val="ListParagraph"/>
        <w:numPr>
          <w:ilvl w:val="0"/>
          <w:numId w:val="45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 18-19 New Funding Formula:  50, 25, 25%, hold harmless 18-19, base allocation same as last year.</w:t>
      </w:r>
    </w:p>
    <w:p w:rsidR="00FD35B1" w:rsidRDefault="00FD35B1" w:rsidP="00FC12E0">
      <w:pPr>
        <w:pStyle w:val="ListParagraph"/>
        <w:numPr>
          <w:ilvl w:val="0"/>
          <w:numId w:val="45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 &amp; STERS increase</w:t>
      </w:r>
    </w:p>
    <w:p w:rsidR="00FD35B1" w:rsidRDefault="00FD35B1" w:rsidP="00FC12E0">
      <w:pPr>
        <w:pStyle w:val="ListParagraph"/>
        <w:numPr>
          <w:ilvl w:val="0"/>
          <w:numId w:val="45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 18-19 Proposed Budget:  labor, non-labor</w:t>
      </w:r>
    </w:p>
    <w:p w:rsidR="00FD35B1" w:rsidRPr="00FD35B1" w:rsidRDefault="00FD35B1" w:rsidP="00FD35B1">
      <w:pPr>
        <w:pStyle w:val="ListParagraph"/>
        <w:numPr>
          <w:ilvl w:val="0"/>
          <w:numId w:val="45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-wide Budget Committee Update.  Report to include recommendations</w:t>
      </w:r>
    </w:p>
    <w:p w:rsidR="00FD35B1" w:rsidRDefault="00FD35B1" w:rsidP="00FC12E0">
      <w:pPr>
        <w:pStyle w:val="ListParagraph"/>
        <w:numPr>
          <w:ilvl w:val="0"/>
          <w:numId w:val="45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 questions.  </w:t>
      </w:r>
      <w:r>
        <w:rPr>
          <w:rFonts w:ascii="Arial" w:hAnsi="Arial" w:cs="Arial"/>
          <w:sz w:val="20"/>
          <w:szCs w:val="20"/>
        </w:rPr>
        <w:t>We will invite CFO Debbie Martin.</w:t>
      </w:r>
    </w:p>
    <w:p w:rsidR="00B029C4" w:rsidRDefault="00B029C4" w:rsidP="00B029C4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B029C4" w:rsidRDefault="00B029C4" w:rsidP="00B029C4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i theta Kappa (PTK) – Richard</w:t>
      </w:r>
    </w:p>
    <w:p w:rsidR="00B029C4" w:rsidRDefault="003E659D" w:rsidP="00B029C4">
      <w:pPr>
        <w:pStyle w:val="ListParagraph"/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TK doesn’t have a budget </w:t>
      </w:r>
      <w:r w:rsidR="000E2410">
        <w:rPr>
          <w:rFonts w:ascii="Arial" w:hAnsi="Arial" w:cs="Arial"/>
          <w:sz w:val="20"/>
          <w:szCs w:val="20"/>
        </w:rPr>
        <w:t>for PC Honor students to attend trip</w:t>
      </w:r>
      <w:r w:rsidR="007F253E">
        <w:rPr>
          <w:rFonts w:ascii="Arial" w:hAnsi="Arial" w:cs="Arial"/>
          <w:sz w:val="20"/>
          <w:szCs w:val="20"/>
        </w:rPr>
        <w:t>s</w:t>
      </w:r>
      <w:r w:rsidR="000E2410">
        <w:rPr>
          <w:rFonts w:ascii="Arial" w:hAnsi="Arial" w:cs="Arial"/>
          <w:sz w:val="20"/>
          <w:szCs w:val="20"/>
        </w:rPr>
        <w:t xml:space="preserve"> to Sacramento and the</w:t>
      </w:r>
      <w:r>
        <w:rPr>
          <w:rFonts w:ascii="Arial" w:hAnsi="Arial" w:cs="Arial"/>
          <w:sz w:val="20"/>
          <w:szCs w:val="20"/>
        </w:rPr>
        <w:t xml:space="preserve"> All State Academic Luncheon.  VP has funded </w:t>
      </w:r>
      <w:r w:rsidR="00762565">
        <w:rPr>
          <w:rFonts w:ascii="Arial" w:hAnsi="Arial" w:cs="Arial"/>
          <w:sz w:val="20"/>
          <w:szCs w:val="20"/>
        </w:rPr>
        <w:t xml:space="preserve">this </w:t>
      </w:r>
      <w:r w:rsidR="000E2410">
        <w:rPr>
          <w:rFonts w:ascii="Arial" w:hAnsi="Arial" w:cs="Arial"/>
          <w:sz w:val="20"/>
          <w:szCs w:val="20"/>
        </w:rPr>
        <w:t>occasionally</w:t>
      </w:r>
      <w:r>
        <w:rPr>
          <w:rFonts w:ascii="Arial" w:hAnsi="Arial" w:cs="Arial"/>
          <w:sz w:val="20"/>
          <w:szCs w:val="20"/>
        </w:rPr>
        <w:t xml:space="preserve"> and ASPC has no funds.  </w:t>
      </w:r>
      <w:r w:rsidR="000E2410">
        <w:rPr>
          <w:rFonts w:ascii="Arial" w:hAnsi="Arial" w:cs="Arial"/>
          <w:sz w:val="20"/>
          <w:szCs w:val="20"/>
        </w:rPr>
        <w:t>This can’t be funded out of General Fund;</w:t>
      </w:r>
      <w:r w:rsidR="003E7D92"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his need</w:t>
      </w:r>
      <w:r w:rsidR="007F253E">
        <w:rPr>
          <w:rFonts w:ascii="Arial" w:hAnsi="Arial" w:cs="Arial"/>
          <w:sz w:val="20"/>
          <w:szCs w:val="20"/>
        </w:rPr>
        <w:t>s to be addressed in Foundation</w:t>
      </w:r>
      <w:r w:rsidR="000E2410">
        <w:rPr>
          <w:rFonts w:ascii="Arial" w:hAnsi="Arial" w:cs="Arial"/>
          <w:sz w:val="20"/>
          <w:szCs w:val="20"/>
        </w:rPr>
        <w:t>.</w:t>
      </w:r>
    </w:p>
    <w:p w:rsidR="00B029C4" w:rsidRDefault="00B029C4" w:rsidP="00B029C4">
      <w:pPr>
        <w:pStyle w:val="ListParagraph"/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ee ways to get funds:</w:t>
      </w:r>
    </w:p>
    <w:p w:rsidR="00B029C4" w:rsidRDefault="00B029C4" w:rsidP="00B029C4">
      <w:pPr>
        <w:pStyle w:val="ListParagraph"/>
        <w:numPr>
          <w:ilvl w:val="0"/>
          <w:numId w:val="46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 contributions</w:t>
      </w:r>
      <w:r w:rsidR="00537E59">
        <w:rPr>
          <w:rFonts w:ascii="Arial" w:hAnsi="Arial" w:cs="Arial"/>
          <w:sz w:val="20"/>
          <w:szCs w:val="20"/>
        </w:rPr>
        <w:t>/donations</w:t>
      </w:r>
    </w:p>
    <w:p w:rsidR="00B029C4" w:rsidRDefault="00B029C4" w:rsidP="00B029C4">
      <w:pPr>
        <w:pStyle w:val="ListParagraph"/>
        <w:numPr>
          <w:ilvl w:val="0"/>
          <w:numId w:val="46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s</w:t>
      </w:r>
    </w:p>
    <w:p w:rsidR="00B029C4" w:rsidRDefault="00B029C4" w:rsidP="00B029C4">
      <w:pPr>
        <w:pStyle w:val="ListParagraph"/>
        <w:numPr>
          <w:ilvl w:val="0"/>
          <w:numId w:val="46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raisers</w:t>
      </w:r>
    </w:p>
    <w:p w:rsidR="007F253E" w:rsidRDefault="00762565" w:rsidP="00762565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62565" w:rsidRPr="00762565" w:rsidRDefault="007F253E" w:rsidP="00762565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2565">
        <w:rPr>
          <w:rFonts w:ascii="Arial" w:hAnsi="Arial" w:cs="Arial"/>
          <w:sz w:val="20"/>
          <w:szCs w:val="20"/>
        </w:rPr>
        <w:t>Add</w:t>
      </w:r>
      <w:r w:rsidR="000E24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TK </w:t>
      </w:r>
      <w:r w:rsidR="000E2410">
        <w:rPr>
          <w:rFonts w:ascii="Arial" w:hAnsi="Arial" w:cs="Arial"/>
          <w:sz w:val="20"/>
          <w:szCs w:val="20"/>
        </w:rPr>
        <w:t>update</w:t>
      </w:r>
      <w:r w:rsidR="00762565">
        <w:rPr>
          <w:rFonts w:ascii="Arial" w:hAnsi="Arial" w:cs="Arial"/>
          <w:sz w:val="20"/>
          <w:szCs w:val="20"/>
        </w:rPr>
        <w:t xml:space="preserve"> to Future Agenda Items</w:t>
      </w:r>
    </w:p>
    <w:p w:rsidR="003E7D92" w:rsidRDefault="003E7D92" w:rsidP="003E7D92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907BF" w:rsidRDefault="005907BF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Other</w:t>
      </w:r>
    </w:p>
    <w:p w:rsidR="00031754" w:rsidRDefault="00031754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Pr="005907BF" w:rsidRDefault="00583D28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F0792F" w:rsidRDefault="00C8181F" w:rsidP="0094386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Joe)</w:t>
      </w:r>
    </w:p>
    <w:p w:rsidR="00DC775E" w:rsidRDefault="00DC775E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313B14" w:rsidRDefault="00512560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K Funds Update (</w:t>
      </w:r>
      <w:r w:rsidR="00762565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4/6/18</w:t>
      </w:r>
      <w:r w:rsidR="00762565">
        <w:rPr>
          <w:rFonts w:ascii="Arial" w:hAnsi="Arial" w:cs="Arial"/>
          <w:sz w:val="20"/>
          <w:szCs w:val="20"/>
        </w:rPr>
        <w:t xml:space="preserve"> mtg</w:t>
      </w:r>
      <w:r>
        <w:rPr>
          <w:rFonts w:ascii="Arial" w:hAnsi="Arial" w:cs="Arial"/>
          <w:sz w:val="20"/>
          <w:szCs w:val="20"/>
        </w:rPr>
        <w:t>)</w:t>
      </w: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3E7AC6">
        <w:rPr>
          <w:rFonts w:ascii="Arial" w:hAnsi="Arial" w:cs="Arial"/>
          <w:sz w:val="20"/>
          <w:szCs w:val="20"/>
        </w:rPr>
        <w:t>9</w:t>
      </w:r>
      <w:r w:rsidRPr="00EE1CCD">
        <w:rPr>
          <w:rFonts w:ascii="Arial" w:hAnsi="Arial" w:cs="Arial"/>
          <w:sz w:val="20"/>
          <w:szCs w:val="20"/>
        </w:rPr>
        <w:t>:</w:t>
      </w:r>
      <w:r w:rsidR="00CB4C8D">
        <w:rPr>
          <w:rFonts w:ascii="Arial" w:hAnsi="Arial" w:cs="Arial"/>
          <w:sz w:val="20"/>
          <w:szCs w:val="20"/>
        </w:rPr>
        <w:t>1</w:t>
      </w:r>
      <w:r w:rsidR="00512560">
        <w:rPr>
          <w:rFonts w:ascii="Arial" w:hAnsi="Arial" w:cs="Arial"/>
          <w:sz w:val="20"/>
          <w:szCs w:val="20"/>
        </w:rPr>
        <w:t>2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23CD5" w:rsidRPr="001E47EA" w:rsidRDefault="00583D28" w:rsidP="004839AD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512560">
        <w:rPr>
          <w:rFonts w:ascii="Arial" w:hAnsi="Arial" w:cs="Arial"/>
          <w:b/>
          <w:sz w:val="20"/>
          <w:szCs w:val="20"/>
        </w:rPr>
        <w:t>4</w:t>
      </w:r>
      <w:r w:rsidR="00CB4C8D">
        <w:rPr>
          <w:rFonts w:ascii="Arial" w:hAnsi="Arial" w:cs="Arial"/>
          <w:b/>
          <w:sz w:val="20"/>
          <w:szCs w:val="20"/>
        </w:rPr>
        <w:t>/</w:t>
      </w:r>
      <w:r w:rsidR="00512560">
        <w:rPr>
          <w:rFonts w:ascii="Arial" w:hAnsi="Arial" w:cs="Arial"/>
          <w:b/>
          <w:sz w:val="20"/>
          <w:szCs w:val="20"/>
        </w:rPr>
        <w:t>20</w:t>
      </w:r>
      <w:r w:rsidR="00CB4C8D">
        <w:rPr>
          <w:rFonts w:ascii="Arial" w:hAnsi="Arial" w:cs="Arial"/>
          <w:b/>
          <w:sz w:val="20"/>
          <w:szCs w:val="20"/>
        </w:rPr>
        <w:t xml:space="preserve">/18, 8:30-10am, L405 </w:t>
      </w:r>
    </w:p>
    <w:sectPr w:rsidR="00023CD5" w:rsidRPr="001E47EA" w:rsidSect="00C3547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033"/>
    <w:multiLevelType w:val="hybridMultilevel"/>
    <w:tmpl w:val="34E6D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28D13F6"/>
    <w:multiLevelType w:val="hybridMultilevel"/>
    <w:tmpl w:val="D12075E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C997D8B"/>
    <w:multiLevelType w:val="hybridMultilevel"/>
    <w:tmpl w:val="0178B5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1533EE5"/>
    <w:multiLevelType w:val="hybridMultilevel"/>
    <w:tmpl w:val="51E05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0D3116"/>
    <w:multiLevelType w:val="hybridMultilevel"/>
    <w:tmpl w:val="0B3AFF72"/>
    <w:lvl w:ilvl="0" w:tplc="3D9E31FA">
      <w:start w:val="1"/>
      <w:numFmt w:val="decimal"/>
      <w:lvlText w:val="%1."/>
      <w:lvlJc w:val="left"/>
      <w:pPr>
        <w:ind w:left="171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C1210DB"/>
    <w:multiLevelType w:val="hybridMultilevel"/>
    <w:tmpl w:val="AE687F8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EEA25D4"/>
    <w:multiLevelType w:val="hybridMultilevel"/>
    <w:tmpl w:val="17569A32"/>
    <w:lvl w:ilvl="0" w:tplc="B7B8B0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02322E7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1FF688F"/>
    <w:multiLevelType w:val="hybridMultilevel"/>
    <w:tmpl w:val="125005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71B6212"/>
    <w:multiLevelType w:val="hybridMultilevel"/>
    <w:tmpl w:val="5EC635E8"/>
    <w:lvl w:ilvl="0" w:tplc="D0607B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9D451E8"/>
    <w:multiLevelType w:val="hybridMultilevel"/>
    <w:tmpl w:val="135AAD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2B01732F"/>
    <w:multiLevelType w:val="hybridMultilevel"/>
    <w:tmpl w:val="2EC83BA2"/>
    <w:lvl w:ilvl="0" w:tplc="59F0D4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53CD6"/>
    <w:multiLevelType w:val="hybridMultilevel"/>
    <w:tmpl w:val="244A968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2FD70773"/>
    <w:multiLevelType w:val="hybridMultilevel"/>
    <w:tmpl w:val="5548152E"/>
    <w:lvl w:ilvl="0" w:tplc="73CCE4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478219F"/>
    <w:multiLevelType w:val="hybridMultilevel"/>
    <w:tmpl w:val="FB48BB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366A4F55"/>
    <w:multiLevelType w:val="hybridMultilevel"/>
    <w:tmpl w:val="063C7838"/>
    <w:lvl w:ilvl="0" w:tplc="5C127604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44FE04E0"/>
    <w:multiLevelType w:val="hybridMultilevel"/>
    <w:tmpl w:val="C09A66F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5587393"/>
    <w:multiLevelType w:val="hybridMultilevel"/>
    <w:tmpl w:val="F2BA7F0E"/>
    <w:lvl w:ilvl="0" w:tplc="B400EA0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46E33B68"/>
    <w:multiLevelType w:val="hybridMultilevel"/>
    <w:tmpl w:val="A3EC16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4F33EC2"/>
    <w:multiLevelType w:val="hybridMultilevel"/>
    <w:tmpl w:val="3692D134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551D113F"/>
    <w:multiLevelType w:val="hybridMultilevel"/>
    <w:tmpl w:val="990837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565836C1"/>
    <w:multiLevelType w:val="hybridMultilevel"/>
    <w:tmpl w:val="6E4AAA9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4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7A771D3"/>
    <w:multiLevelType w:val="hybridMultilevel"/>
    <w:tmpl w:val="F75E99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58532C34"/>
    <w:multiLevelType w:val="hybridMultilevel"/>
    <w:tmpl w:val="EDC404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D637AA6"/>
    <w:multiLevelType w:val="multilevel"/>
    <w:tmpl w:val="DBF25482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656788"/>
    <w:multiLevelType w:val="hybridMultilevel"/>
    <w:tmpl w:val="124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8D1190"/>
    <w:multiLevelType w:val="hybridMultilevel"/>
    <w:tmpl w:val="89423C36"/>
    <w:lvl w:ilvl="0" w:tplc="8D64DA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B75A1"/>
    <w:multiLevelType w:val="hybridMultilevel"/>
    <w:tmpl w:val="D61476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5" w15:restartNumberingAfterBreak="0">
    <w:nsid w:val="7FFD5377"/>
    <w:multiLevelType w:val="hybridMultilevel"/>
    <w:tmpl w:val="13C4C94E"/>
    <w:lvl w:ilvl="0" w:tplc="618A43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0"/>
  </w:num>
  <w:num w:numId="2">
    <w:abstractNumId w:val="7"/>
  </w:num>
  <w:num w:numId="3">
    <w:abstractNumId w:val="27"/>
  </w:num>
  <w:num w:numId="4">
    <w:abstractNumId w:val="43"/>
  </w:num>
  <w:num w:numId="5">
    <w:abstractNumId w:val="38"/>
  </w:num>
  <w:num w:numId="6">
    <w:abstractNumId w:val="21"/>
  </w:num>
  <w:num w:numId="7">
    <w:abstractNumId w:val="28"/>
  </w:num>
  <w:num w:numId="8">
    <w:abstractNumId w:val="16"/>
  </w:num>
  <w:num w:numId="9">
    <w:abstractNumId w:val="24"/>
  </w:num>
  <w:num w:numId="10">
    <w:abstractNumId w:val="3"/>
  </w:num>
  <w:num w:numId="11">
    <w:abstractNumId w:val="23"/>
  </w:num>
  <w:num w:numId="12">
    <w:abstractNumId w:val="6"/>
  </w:num>
  <w:num w:numId="13">
    <w:abstractNumId w:val="42"/>
  </w:num>
  <w:num w:numId="14">
    <w:abstractNumId w:val="34"/>
  </w:num>
  <w:num w:numId="15">
    <w:abstractNumId w:val="13"/>
  </w:num>
  <w:num w:numId="16">
    <w:abstractNumId w:val="31"/>
  </w:num>
  <w:num w:numId="17">
    <w:abstractNumId w:val="40"/>
  </w:num>
  <w:num w:numId="18">
    <w:abstractNumId w:val="5"/>
  </w:num>
  <w:num w:numId="19">
    <w:abstractNumId w:val="0"/>
  </w:num>
  <w:num w:numId="20">
    <w:abstractNumId w:val="32"/>
  </w:num>
  <w:num w:numId="21">
    <w:abstractNumId w:val="2"/>
  </w:num>
  <w:num w:numId="22">
    <w:abstractNumId w:val="8"/>
  </w:num>
  <w:num w:numId="23">
    <w:abstractNumId w:val="11"/>
  </w:num>
  <w:num w:numId="24">
    <w:abstractNumId w:val="44"/>
  </w:num>
  <w:num w:numId="25">
    <w:abstractNumId w:val="22"/>
  </w:num>
  <w:num w:numId="26">
    <w:abstractNumId w:val="39"/>
  </w:num>
  <w:num w:numId="27">
    <w:abstractNumId w:val="9"/>
  </w:num>
  <w:num w:numId="28">
    <w:abstractNumId w:val="36"/>
  </w:num>
  <w:num w:numId="29">
    <w:abstractNumId w:val="4"/>
  </w:num>
  <w:num w:numId="30">
    <w:abstractNumId w:val="25"/>
  </w:num>
  <w:num w:numId="31">
    <w:abstractNumId w:val="33"/>
  </w:num>
  <w:num w:numId="32">
    <w:abstractNumId w:val="20"/>
  </w:num>
  <w:num w:numId="33">
    <w:abstractNumId w:val="37"/>
  </w:num>
  <w:num w:numId="34">
    <w:abstractNumId w:val="15"/>
  </w:num>
  <w:num w:numId="35">
    <w:abstractNumId w:val="10"/>
  </w:num>
  <w:num w:numId="36">
    <w:abstractNumId w:val="41"/>
  </w:num>
  <w:num w:numId="37">
    <w:abstractNumId w:val="18"/>
  </w:num>
  <w:num w:numId="38">
    <w:abstractNumId w:val="29"/>
  </w:num>
  <w:num w:numId="39">
    <w:abstractNumId w:val="12"/>
  </w:num>
  <w:num w:numId="40">
    <w:abstractNumId w:val="45"/>
  </w:num>
  <w:num w:numId="41">
    <w:abstractNumId w:val="17"/>
  </w:num>
  <w:num w:numId="42">
    <w:abstractNumId w:val="19"/>
  </w:num>
  <w:num w:numId="43">
    <w:abstractNumId w:val="26"/>
  </w:num>
  <w:num w:numId="44">
    <w:abstractNumId w:val="35"/>
  </w:num>
  <w:num w:numId="45">
    <w:abstractNumId w:val="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2D16"/>
    <w:rsid w:val="00003E67"/>
    <w:rsid w:val="00016DCD"/>
    <w:rsid w:val="00017E20"/>
    <w:rsid w:val="0002370D"/>
    <w:rsid w:val="00023CD5"/>
    <w:rsid w:val="000271A9"/>
    <w:rsid w:val="00027EF5"/>
    <w:rsid w:val="000305DC"/>
    <w:rsid w:val="00031754"/>
    <w:rsid w:val="00033C3A"/>
    <w:rsid w:val="000352E1"/>
    <w:rsid w:val="000472FF"/>
    <w:rsid w:val="00050D1F"/>
    <w:rsid w:val="00050E4C"/>
    <w:rsid w:val="00056EEB"/>
    <w:rsid w:val="0006466F"/>
    <w:rsid w:val="00065DD9"/>
    <w:rsid w:val="00082581"/>
    <w:rsid w:val="0008277B"/>
    <w:rsid w:val="0009788C"/>
    <w:rsid w:val="000A54C5"/>
    <w:rsid w:val="000B0FBA"/>
    <w:rsid w:val="000B225F"/>
    <w:rsid w:val="000C0244"/>
    <w:rsid w:val="000C1866"/>
    <w:rsid w:val="000D24D5"/>
    <w:rsid w:val="000D2EDF"/>
    <w:rsid w:val="000E2410"/>
    <w:rsid w:val="000E4FB1"/>
    <w:rsid w:val="000F52CF"/>
    <w:rsid w:val="000F580C"/>
    <w:rsid w:val="00102B83"/>
    <w:rsid w:val="00106634"/>
    <w:rsid w:val="0011096B"/>
    <w:rsid w:val="0011550D"/>
    <w:rsid w:val="00144E97"/>
    <w:rsid w:val="001452B2"/>
    <w:rsid w:val="00147BB4"/>
    <w:rsid w:val="0015537E"/>
    <w:rsid w:val="00157068"/>
    <w:rsid w:val="00167FE8"/>
    <w:rsid w:val="00171F28"/>
    <w:rsid w:val="00172203"/>
    <w:rsid w:val="001736D4"/>
    <w:rsid w:val="001738EF"/>
    <w:rsid w:val="00180309"/>
    <w:rsid w:val="001958A4"/>
    <w:rsid w:val="001A1269"/>
    <w:rsid w:val="001A7105"/>
    <w:rsid w:val="001A7BDD"/>
    <w:rsid w:val="001B3765"/>
    <w:rsid w:val="001C1662"/>
    <w:rsid w:val="001C3253"/>
    <w:rsid w:val="001C6894"/>
    <w:rsid w:val="001D41A9"/>
    <w:rsid w:val="001D4F29"/>
    <w:rsid w:val="001D5A2C"/>
    <w:rsid w:val="001D603F"/>
    <w:rsid w:val="001E47EA"/>
    <w:rsid w:val="001E78F8"/>
    <w:rsid w:val="001F07EC"/>
    <w:rsid w:val="00214250"/>
    <w:rsid w:val="00216624"/>
    <w:rsid w:val="00227AEF"/>
    <w:rsid w:val="00256CF7"/>
    <w:rsid w:val="0026258A"/>
    <w:rsid w:val="002632A5"/>
    <w:rsid w:val="00271337"/>
    <w:rsid w:val="0027184A"/>
    <w:rsid w:val="0028158B"/>
    <w:rsid w:val="00281C94"/>
    <w:rsid w:val="00290C5C"/>
    <w:rsid w:val="002A5380"/>
    <w:rsid w:val="002A580D"/>
    <w:rsid w:val="002B2F1E"/>
    <w:rsid w:val="002C0D17"/>
    <w:rsid w:val="002D728D"/>
    <w:rsid w:val="002E46B5"/>
    <w:rsid w:val="002E4E7F"/>
    <w:rsid w:val="002F49B6"/>
    <w:rsid w:val="002F5351"/>
    <w:rsid w:val="00302154"/>
    <w:rsid w:val="00313B14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911FC"/>
    <w:rsid w:val="00393DDF"/>
    <w:rsid w:val="003A38E7"/>
    <w:rsid w:val="003A73CC"/>
    <w:rsid w:val="003B08AF"/>
    <w:rsid w:val="003B5747"/>
    <w:rsid w:val="003C14C8"/>
    <w:rsid w:val="003C43DC"/>
    <w:rsid w:val="003C4AC2"/>
    <w:rsid w:val="003C64AE"/>
    <w:rsid w:val="003D291A"/>
    <w:rsid w:val="003D5B0B"/>
    <w:rsid w:val="003E15A0"/>
    <w:rsid w:val="003E3592"/>
    <w:rsid w:val="003E5886"/>
    <w:rsid w:val="003E659D"/>
    <w:rsid w:val="003E7AC6"/>
    <w:rsid w:val="003E7D92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4597F"/>
    <w:rsid w:val="0044655A"/>
    <w:rsid w:val="00450EE5"/>
    <w:rsid w:val="00452C6B"/>
    <w:rsid w:val="00457A4F"/>
    <w:rsid w:val="00460B12"/>
    <w:rsid w:val="00463EA1"/>
    <w:rsid w:val="004659DF"/>
    <w:rsid w:val="004839AD"/>
    <w:rsid w:val="0048445B"/>
    <w:rsid w:val="004866EE"/>
    <w:rsid w:val="00492F76"/>
    <w:rsid w:val="00496699"/>
    <w:rsid w:val="004B13E6"/>
    <w:rsid w:val="004B19C0"/>
    <w:rsid w:val="004B77C6"/>
    <w:rsid w:val="004C09D7"/>
    <w:rsid w:val="004C3611"/>
    <w:rsid w:val="00503207"/>
    <w:rsid w:val="005054DC"/>
    <w:rsid w:val="00512560"/>
    <w:rsid w:val="00524296"/>
    <w:rsid w:val="0052704D"/>
    <w:rsid w:val="00537E59"/>
    <w:rsid w:val="00547608"/>
    <w:rsid w:val="0055046E"/>
    <w:rsid w:val="00555DBF"/>
    <w:rsid w:val="00560105"/>
    <w:rsid w:val="005724C0"/>
    <w:rsid w:val="00583D28"/>
    <w:rsid w:val="005907BF"/>
    <w:rsid w:val="0059536E"/>
    <w:rsid w:val="005B578F"/>
    <w:rsid w:val="005C0243"/>
    <w:rsid w:val="005C329A"/>
    <w:rsid w:val="005D4D72"/>
    <w:rsid w:val="005E1873"/>
    <w:rsid w:val="005F134F"/>
    <w:rsid w:val="00606C73"/>
    <w:rsid w:val="00607D81"/>
    <w:rsid w:val="00610169"/>
    <w:rsid w:val="0061045E"/>
    <w:rsid w:val="006126E3"/>
    <w:rsid w:val="006137D6"/>
    <w:rsid w:val="00614014"/>
    <w:rsid w:val="0062516C"/>
    <w:rsid w:val="006307AB"/>
    <w:rsid w:val="00630FC7"/>
    <w:rsid w:val="0063291D"/>
    <w:rsid w:val="006367A8"/>
    <w:rsid w:val="006415ED"/>
    <w:rsid w:val="006450F7"/>
    <w:rsid w:val="00646CB1"/>
    <w:rsid w:val="00651D45"/>
    <w:rsid w:val="00652CB4"/>
    <w:rsid w:val="00665F39"/>
    <w:rsid w:val="00666C38"/>
    <w:rsid w:val="00670BFF"/>
    <w:rsid w:val="00672AED"/>
    <w:rsid w:val="0068009F"/>
    <w:rsid w:val="006829F1"/>
    <w:rsid w:val="00686227"/>
    <w:rsid w:val="00691BF5"/>
    <w:rsid w:val="006A34CE"/>
    <w:rsid w:val="006B155C"/>
    <w:rsid w:val="006B1AD4"/>
    <w:rsid w:val="006C5A33"/>
    <w:rsid w:val="006C6A35"/>
    <w:rsid w:val="006D5A49"/>
    <w:rsid w:val="006D7445"/>
    <w:rsid w:val="006F4404"/>
    <w:rsid w:val="006F7540"/>
    <w:rsid w:val="00714C71"/>
    <w:rsid w:val="007163A4"/>
    <w:rsid w:val="0072247E"/>
    <w:rsid w:val="007231E0"/>
    <w:rsid w:val="00727A51"/>
    <w:rsid w:val="007349A3"/>
    <w:rsid w:val="007424A0"/>
    <w:rsid w:val="00752230"/>
    <w:rsid w:val="0075569D"/>
    <w:rsid w:val="00762565"/>
    <w:rsid w:val="00763CE7"/>
    <w:rsid w:val="00765B8C"/>
    <w:rsid w:val="00770084"/>
    <w:rsid w:val="007757C6"/>
    <w:rsid w:val="00776B18"/>
    <w:rsid w:val="00783FF0"/>
    <w:rsid w:val="00784D6C"/>
    <w:rsid w:val="007868C7"/>
    <w:rsid w:val="00786A0A"/>
    <w:rsid w:val="0079493F"/>
    <w:rsid w:val="007A295C"/>
    <w:rsid w:val="007B108A"/>
    <w:rsid w:val="007B3EE8"/>
    <w:rsid w:val="007B50D0"/>
    <w:rsid w:val="007C1FF9"/>
    <w:rsid w:val="007C58C0"/>
    <w:rsid w:val="007D019E"/>
    <w:rsid w:val="007D09D0"/>
    <w:rsid w:val="007D4298"/>
    <w:rsid w:val="007D46CD"/>
    <w:rsid w:val="007D6560"/>
    <w:rsid w:val="007F253E"/>
    <w:rsid w:val="007F301F"/>
    <w:rsid w:val="008003F4"/>
    <w:rsid w:val="00803844"/>
    <w:rsid w:val="00812E60"/>
    <w:rsid w:val="00814E97"/>
    <w:rsid w:val="00821E2B"/>
    <w:rsid w:val="008228E1"/>
    <w:rsid w:val="00822F1D"/>
    <w:rsid w:val="00825595"/>
    <w:rsid w:val="00832CBC"/>
    <w:rsid w:val="00837B43"/>
    <w:rsid w:val="008450CD"/>
    <w:rsid w:val="0084763F"/>
    <w:rsid w:val="00847E9D"/>
    <w:rsid w:val="008540B5"/>
    <w:rsid w:val="00863701"/>
    <w:rsid w:val="008778E7"/>
    <w:rsid w:val="00894330"/>
    <w:rsid w:val="008A49B0"/>
    <w:rsid w:val="008B0C38"/>
    <w:rsid w:val="008B33E2"/>
    <w:rsid w:val="008B4F28"/>
    <w:rsid w:val="008D0F63"/>
    <w:rsid w:val="008D68A8"/>
    <w:rsid w:val="008E2151"/>
    <w:rsid w:val="008E3ECE"/>
    <w:rsid w:val="008E5F0E"/>
    <w:rsid w:val="008F2ACE"/>
    <w:rsid w:val="008F52C1"/>
    <w:rsid w:val="00902632"/>
    <w:rsid w:val="00911819"/>
    <w:rsid w:val="00911AEC"/>
    <w:rsid w:val="00913AB3"/>
    <w:rsid w:val="00916DFE"/>
    <w:rsid w:val="00922C51"/>
    <w:rsid w:val="00927BAE"/>
    <w:rsid w:val="00933237"/>
    <w:rsid w:val="0094386F"/>
    <w:rsid w:val="009459A5"/>
    <w:rsid w:val="0095386B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9DB"/>
    <w:rsid w:val="00996FA5"/>
    <w:rsid w:val="009B2C55"/>
    <w:rsid w:val="009B320A"/>
    <w:rsid w:val="009B6E63"/>
    <w:rsid w:val="009B716A"/>
    <w:rsid w:val="009C709E"/>
    <w:rsid w:val="009D1F62"/>
    <w:rsid w:val="009E6C13"/>
    <w:rsid w:val="009E7751"/>
    <w:rsid w:val="009E7EED"/>
    <w:rsid w:val="009F62E0"/>
    <w:rsid w:val="00A010F9"/>
    <w:rsid w:val="00A030F4"/>
    <w:rsid w:val="00A04449"/>
    <w:rsid w:val="00A134F8"/>
    <w:rsid w:val="00A150A8"/>
    <w:rsid w:val="00A26DC2"/>
    <w:rsid w:val="00A3155D"/>
    <w:rsid w:val="00A31F5B"/>
    <w:rsid w:val="00A35BE2"/>
    <w:rsid w:val="00A42DB5"/>
    <w:rsid w:val="00A55696"/>
    <w:rsid w:val="00A55CC6"/>
    <w:rsid w:val="00A5620B"/>
    <w:rsid w:val="00A568D7"/>
    <w:rsid w:val="00A70CB4"/>
    <w:rsid w:val="00A7717F"/>
    <w:rsid w:val="00A87D7D"/>
    <w:rsid w:val="00A9172B"/>
    <w:rsid w:val="00A95A4D"/>
    <w:rsid w:val="00AB413C"/>
    <w:rsid w:val="00AD7C4A"/>
    <w:rsid w:val="00AE0F55"/>
    <w:rsid w:val="00AE1E35"/>
    <w:rsid w:val="00AF23E3"/>
    <w:rsid w:val="00B00C45"/>
    <w:rsid w:val="00B029C4"/>
    <w:rsid w:val="00B049F8"/>
    <w:rsid w:val="00B06188"/>
    <w:rsid w:val="00B165AE"/>
    <w:rsid w:val="00B3214C"/>
    <w:rsid w:val="00B4129E"/>
    <w:rsid w:val="00B516D5"/>
    <w:rsid w:val="00B56CD1"/>
    <w:rsid w:val="00B57A81"/>
    <w:rsid w:val="00B62B16"/>
    <w:rsid w:val="00B70389"/>
    <w:rsid w:val="00B72DF2"/>
    <w:rsid w:val="00B75BDC"/>
    <w:rsid w:val="00B80080"/>
    <w:rsid w:val="00B84194"/>
    <w:rsid w:val="00B843C4"/>
    <w:rsid w:val="00B84CA0"/>
    <w:rsid w:val="00B850A0"/>
    <w:rsid w:val="00BA5C9B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D7C98"/>
    <w:rsid w:val="00BE7063"/>
    <w:rsid w:val="00BE7905"/>
    <w:rsid w:val="00C0136E"/>
    <w:rsid w:val="00C0246B"/>
    <w:rsid w:val="00C05607"/>
    <w:rsid w:val="00C070FC"/>
    <w:rsid w:val="00C123DA"/>
    <w:rsid w:val="00C217B9"/>
    <w:rsid w:val="00C23F79"/>
    <w:rsid w:val="00C25059"/>
    <w:rsid w:val="00C321C8"/>
    <w:rsid w:val="00C35472"/>
    <w:rsid w:val="00C534E0"/>
    <w:rsid w:val="00C56C44"/>
    <w:rsid w:val="00C56F15"/>
    <w:rsid w:val="00C572B2"/>
    <w:rsid w:val="00C67275"/>
    <w:rsid w:val="00C716BD"/>
    <w:rsid w:val="00C716CD"/>
    <w:rsid w:val="00C71D13"/>
    <w:rsid w:val="00C72B8F"/>
    <w:rsid w:val="00C8181F"/>
    <w:rsid w:val="00C82485"/>
    <w:rsid w:val="00C90E75"/>
    <w:rsid w:val="00CB224B"/>
    <w:rsid w:val="00CB4C8D"/>
    <w:rsid w:val="00CB4E37"/>
    <w:rsid w:val="00CB6291"/>
    <w:rsid w:val="00CC2933"/>
    <w:rsid w:val="00CC7207"/>
    <w:rsid w:val="00CD12C8"/>
    <w:rsid w:val="00CD4417"/>
    <w:rsid w:val="00CD58A6"/>
    <w:rsid w:val="00CD5C33"/>
    <w:rsid w:val="00CE04FC"/>
    <w:rsid w:val="00CE159D"/>
    <w:rsid w:val="00CE4B4F"/>
    <w:rsid w:val="00CE7A97"/>
    <w:rsid w:val="00D061A8"/>
    <w:rsid w:val="00D062D2"/>
    <w:rsid w:val="00D13CBF"/>
    <w:rsid w:val="00D15217"/>
    <w:rsid w:val="00D1787C"/>
    <w:rsid w:val="00D2024B"/>
    <w:rsid w:val="00D21961"/>
    <w:rsid w:val="00D24F9F"/>
    <w:rsid w:val="00D2612C"/>
    <w:rsid w:val="00D37167"/>
    <w:rsid w:val="00D43FB1"/>
    <w:rsid w:val="00D44448"/>
    <w:rsid w:val="00D536BB"/>
    <w:rsid w:val="00D55318"/>
    <w:rsid w:val="00D570FD"/>
    <w:rsid w:val="00D60F57"/>
    <w:rsid w:val="00D66A4F"/>
    <w:rsid w:val="00D75EDC"/>
    <w:rsid w:val="00D76511"/>
    <w:rsid w:val="00D850FE"/>
    <w:rsid w:val="00D855AB"/>
    <w:rsid w:val="00D862EC"/>
    <w:rsid w:val="00D90380"/>
    <w:rsid w:val="00DA3BA4"/>
    <w:rsid w:val="00DA468A"/>
    <w:rsid w:val="00DA729D"/>
    <w:rsid w:val="00DB1F11"/>
    <w:rsid w:val="00DC1B55"/>
    <w:rsid w:val="00DC775E"/>
    <w:rsid w:val="00DF4759"/>
    <w:rsid w:val="00E13716"/>
    <w:rsid w:val="00E13F31"/>
    <w:rsid w:val="00E173AA"/>
    <w:rsid w:val="00E2039D"/>
    <w:rsid w:val="00E3525D"/>
    <w:rsid w:val="00E4028F"/>
    <w:rsid w:val="00E453E1"/>
    <w:rsid w:val="00E675CC"/>
    <w:rsid w:val="00E70DEF"/>
    <w:rsid w:val="00E74A9A"/>
    <w:rsid w:val="00E853EC"/>
    <w:rsid w:val="00E90B79"/>
    <w:rsid w:val="00E948A3"/>
    <w:rsid w:val="00EB29EA"/>
    <w:rsid w:val="00EB3469"/>
    <w:rsid w:val="00EB755F"/>
    <w:rsid w:val="00EC7B31"/>
    <w:rsid w:val="00ED197A"/>
    <w:rsid w:val="00ED7F4F"/>
    <w:rsid w:val="00EE1CCD"/>
    <w:rsid w:val="00EE34D3"/>
    <w:rsid w:val="00EE374B"/>
    <w:rsid w:val="00EF4ED8"/>
    <w:rsid w:val="00EF579D"/>
    <w:rsid w:val="00EF64C6"/>
    <w:rsid w:val="00F01940"/>
    <w:rsid w:val="00F06F62"/>
    <w:rsid w:val="00F0792F"/>
    <w:rsid w:val="00F106B2"/>
    <w:rsid w:val="00F22F86"/>
    <w:rsid w:val="00F2311E"/>
    <w:rsid w:val="00F23E7E"/>
    <w:rsid w:val="00F273C0"/>
    <w:rsid w:val="00F27ECE"/>
    <w:rsid w:val="00F341AB"/>
    <w:rsid w:val="00F36C9C"/>
    <w:rsid w:val="00F51D66"/>
    <w:rsid w:val="00F6252E"/>
    <w:rsid w:val="00F70418"/>
    <w:rsid w:val="00F90580"/>
    <w:rsid w:val="00F92952"/>
    <w:rsid w:val="00F9437A"/>
    <w:rsid w:val="00FA36CB"/>
    <w:rsid w:val="00FA3C4E"/>
    <w:rsid w:val="00FB1F12"/>
    <w:rsid w:val="00FB311E"/>
    <w:rsid w:val="00FC12E0"/>
    <w:rsid w:val="00FC1FF8"/>
    <w:rsid w:val="00FC75C7"/>
    <w:rsid w:val="00FD35B1"/>
    <w:rsid w:val="00FD4183"/>
    <w:rsid w:val="00FE1EF4"/>
    <w:rsid w:val="00FE421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3C5F-AC2C-4AF9-89C4-408F7D18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136</cp:revision>
  <cp:lastPrinted>2018-04-04T22:10:00Z</cp:lastPrinted>
  <dcterms:created xsi:type="dcterms:W3CDTF">2017-05-09T15:59:00Z</dcterms:created>
  <dcterms:modified xsi:type="dcterms:W3CDTF">2018-04-12T22:20:00Z</dcterms:modified>
</cp:coreProperties>
</file>